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CC" w:rsidRPr="00CF3AD1" w:rsidRDefault="00CF3AD1" w:rsidP="00CF3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D1">
        <w:rPr>
          <w:rFonts w:ascii="Times New Roman" w:hAnsi="Times New Roman" w:cs="Times New Roman"/>
          <w:b/>
          <w:sz w:val="24"/>
          <w:szCs w:val="24"/>
        </w:rPr>
        <w:t>OBAVIJEST O TESTIRANJU</w:t>
      </w:r>
    </w:p>
    <w:p w:rsidR="00CF3AD1" w:rsidRDefault="00CF3AD1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AD1" w:rsidRDefault="00CF3AD1" w:rsidP="00CF3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AD1" w:rsidRPr="00CF3AD1" w:rsidRDefault="00CF3AD1" w:rsidP="00CF3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3AD1">
        <w:rPr>
          <w:rFonts w:ascii="Times New Roman" w:hAnsi="Times New Roman" w:cs="Times New Roman"/>
          <w:b/>
        </w:rPr>
        <w:t>Javni natječaj za prijam u državnu službu na neodređeno vrijeme (</w:t>
      </w:r>
      <w:r w:rsidR="004A5735">
        <w:rPr>
          <w:rFonts w:ascii="Times New Roman" w:hAnsi="Times New Roman" w:cs="Times New Roman"/>
          <w:b/>
        </w:rPr>
        <w:t>„</w:t>
      </w:r>
      <w:r w:rsidRPr="00CF3AD1">
        <w:rPr>
          <w:rFonts w:ascii="Times New Roman" w:hAnsi="Times New Roman" w:cs="Times New Roman"/>
          <w:b/>
        </w:rPr>
        <w:t>Narodne novine</w:t>
      </w:r>
      <w:r w:rsidR="004A5735">
        <w:rPr>
          <w:rFonts w:ascii="Times New Roman" w:hAnsi="Times New Roman" w:cs="Times New Roman"/>
          <w:b/>
        </w:rPr>
        <w:t>“</w:t>
      </w:r>
      <w:r w:rsidR="0016357F">
        <w:rPr>
          <w:rFonts w:ascii="Times New Roman" w:hAnsi="Times New Roman" w:cs="Times New Roman"/>
          <w:b/>
        </w:rPr>
        <w:t xml:space="preserve"> broj 61/22</w:t>
      </w:r>
      <w:r w:rsidRPr="00CF3AD1">
        <w:rPr>
          <w:rFonts w:ascii="Times New Roman" w:hAnsi="Times New Roman" w:cs="Times New Roman"/>
          <w:b/>
        </w:rPr>
        <w:t>)</w:t>
      </w:r>
      <w:r w:rsidR="002E7FEA">
        <w:rPr>
          <w:rFonts w:ascii="Times New Roman" w:hAnsi="Times New Roman" w:cs="Times New Roman"/>
          <w:b/>
        </w:rPr>
        <w:t xml:space="preserve">, Javni natječaj </w:t>
      </w:r>
      <w:r w:rsidR="002E7FEA" w:rsidRPr="002E7FEA">
        <w:rPr>
          <w:rFonts w:ascii="Times New Roman" w:hAnsi="Times New Roman" w:cs="Times New Roman"/>
          <w:b/>
        </w:rPr>
        <w:t>za prijam vježbenika u državnu službu na neodređeno vrijeme</w:t>
      </w:r>
      <w:r w:rsidR="002E7FEA">
        <w:rPr>
          <w:rFonts w:ascii="Times New Roman" w:hAnsi="Times New Roman" w:cs="Times New Roman"/>
          <w:b/>
        </w:rPr>
        <w:t xml:space="preserve"> </w:t>
      </w:r>
      <w:r w:rsidR="002E7FEA" w:rsidRPr="002E7FEA">
        <w:rPr>
          <w:rFonts w:ascii="Times New Roman" w:hAnsi="Times New Roman" w:cs="Times New Roman"/>
          <w:b/>
        </w:rPr>
        <w:t>(„Narodne novine“ broj 61/22)</w:t>
      </w:r>
    </w:p>
    <w:p w:rsidR="00CF3AD1" w:rsidRPr="00CF3AD1" w:rsidRDefault="00CF3AD1" w:rsidP="00CF3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AD1" w:rsidRDefault="00CF3AD1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2D1D" w:rsidRDefault="00CF3AD1" w:rsidP="005B4194">
      <w:pPr>
        <w:spacing w:line="25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ještavamo kandidate, prijavljene na </w:t>
      </w:r>
      <w:r w:rsidR="002E7FEA" w:rsidRPr="002E7FEA">
        <w:rPr>
          <w:rFonts w:ascii="Times New Roman" w:hAnsi="Times New Roman" w:cs="Times New Roman"/>
          <w:sz w:val="24"/>
          <w:szCs w:val="24"/>
        </w:rPr>
        <w:t>JAVNI NATJEČAJ za prijam u državnu službu na neodređeno</w:t>
      </w:r>
      <w:r w:rsidR="002E7FEA">
        <w:rPr>
          <w:rFonts w:ascii="Times New Roman" w:hAnsi="Times New Roman" w:cs="Times New Roman"/>
          <w:sz w:val="24"/>
          <w:szCs w:val="24"/>
        </w:rPr>
        <w:t>,</w:t>
      </w:r>
      <w:r w:rsidR="002E7FEA" w:rsidRPr="002E7FEA">
        <w:rPr>
          <w:rFonts w:ascii="Times New Roman" w:hAnsi="Times New Roman" w:cs="Times New Roman"/>
          <w:sz w:val="24"/>
          <w:szCs w:val="24"/>
        </w:rPr>
        <w:t xml:space="preserve"> </w:t>
      </w:r>
      <w:r w:rsidR="00122D1D">
        <w:rPr>
          <w:rFonts w:ascii="Times New Roman" w:hAnsi="Times New Roman" w:cs="Times New Roman"/>
        </w:rPr>
        <w:t xml:space="preserve">a u dijelu natječaja: </w:t>
      </w:r>
    </w:p>
    <w:p w:rsidR="00122D1D" w:rsidRDefault="002E7FEA" w:rsidP="005B4194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FEA">
        <w:rPr>
          <w:rFonts w:ascii="Times New Roman" w:hAnsi="Times New Roman" w:cs="Times New Roman"/>
        </w:rPr>
        <w:t>„</w:t>
      </w:r>
      <w:r w:rsidRPr="002E7FEA">
        <w:rPr>
          <w:rFonts w:ascii="Times New Roman" w:hAnsi="Times New Roman" w:cs="Times New Roman"/>
          <w:b/>
          <w:sz w:val="24"/>
          <w:szCs w:val="24"/>
        </w:rPr>
        <w:t xml:space="preserve">I. GLAVNO TAJNIŠTVO, </w:t>
      </w:r>
      <w:r w:rsidRPr="002E7FEA">
        <w:rPr>
          <w:rFonts w:ascii="Times New Roman" w:hAnsi="Times New Roman" w:cs="Times New Roman"/>
          <w:b/>
          <w:i/>
          <w:sz w:val="24"/>
          <w:szCs w:val="24"/>
        </w:rPr>
        <w:t xml:space="preserve">Služba za normativne akte i uredsko poslovanje,Odjel za uredsko poslovanje, </w:t>
      </w:r>
      <w:r w:rsidRPr="002E7FEA">
        <w:rPr>
          <w:rFonts w:ascii="Times New Roman" w:hAnsi="Times New Roman" w:cs="Times New Roman"/>
          <w:b/>
          <w:sz w:val="24"/>
          <w:szCs w:val="24"/>
        </w:rPr>
        <w:t>viši stručni referent za obnovu – 1 izvršitelj/ica</w:t>
      </w:r>
      <w:r w:rsidRPr="002E7FEA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Pr="002E7FE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22D1D" w:rsidRDefault="002E7FEA" w:rsidP="00122D1D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FEA">
        <w:rPr>
          <w:rFonts w:ascii="Times New Roman" w:eastAsia="Calibri" w:hAnsi="Times New Roman" w:cs="Times New Roman"/>
          <w:sz w:val="24"/>
          <w:szCs w:val="24"/>
        </w:rPr>
        <w:t>i</w:t>
      </w:r>
      <w:r w:rsidRPr="002E7F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7FEA">
        <w:rPr>
          <w:rFonts w:ascii="Times New Roman" w:eastAsia="Calibri" w:hAnsi="Times New Roman" w:cs="Times New Roman"/>
          <w:sz w:val="24"/>
          <w:szCs w:val="24"/>
        </w:rPr>
        <w:t>JAVNI NATJEČAJ za prijam vježbenika u državnu službu na neodređeno vrije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7FEA">
        <w:rPr>
          <w:rFonts w:ascii="Times New Roman" w:hAnsi="Times New Roman" w:cs="Times New Roman"/>
          <w:sz w:val="24"/>
          <w:szCs w:val="24"/>
        </w:rPr>
        <w:t xml:space="preserve"> </w:t>
      </w:r>
      <w:r w:rsidRPr="002E7FEA">
        <w:rPr>
          <w:rFonts w:ascii="Times New Roman" w:eastAsia="Calibri" w:hAnsi="Times New Roman" w:cs="Times New Roman"/>
          <w:sz w:val="24"/>
          <w:szCs w:val="24"/>
        </w:rPr>
        <w:t>a u dijelu natječaja</w:t>
      </w:r>
      <w:r w:rsidR="00122D1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22D1D" w:rsidRDefault="002E7FEA" w:rsidP="00122D1D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7FEA">
        <w:rPr>
          <w:rFonts w:ascii="Times New Roman" w:eastAsia="Calibri" w:hAnsi="Times New Roman" w:cs="Times New Roman"/>
          <w:b/>
          <w:sz w:val="24"/>
          <w:szCs w:val="24"/>
        </w:rPr>
        <w:t xml:space="preserve"> I. GLAVNO TAJNIŠTVO, </w:t>
      </w:r>
      <w:r w:rsidRPr="002E7FEA">
        <w:rPr>
          <w:rFonts w:ascii="Times New Roman" w:eastAsia="Calibri" w:hAnsi="Times New Roman" w:cs="Times New Roman"/>
          <w:b/>
          <w:i/>
          <w:sz w:val="24"/>
          <w:szCs w:val="24"/>
        </w:rPr>
        <w:t>Služba za ljudske potencijale</w:t>
      </w:r>
      <w:r w:rsidRPr="002E7FEA">
        <w:rPr>
          <w:rFonts w:ascii="Times New Roman" w:eastAsia="Calibri" w:hAnsi="Times New Roman" w:cs="Times New Roman"/>
          <w:b/>
          <w:sz w:val="24"/>
          <w:szCs w:val="24"/>
        </w:rPr>
        <w:t>, viši stručni referent za obnovu - vježbenik – 1 izvršitelj/ic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854CC" w:rsidRPr="00122D1D" w:rsidRDefault="002E7FEA" w:rsidP="00122D1D">
      <w:pPr>
        <w:spacing w:line="256" w:lineRule="auto"/>
        <w:jc w:val="both"/>
        <w:rPr>
          <w:rFonts w:ascii="Times New Roman" w:hAnsi="Times New Roman" w:cs="Times New Roman"/>
        </w:rPr>
      </w:pPr>
      <w:r w:rsidRPr="002E7FEA">
        <w:rPr>
          <w:rFonts w:ascii="Times New Roman" w:hAnsi="Times New Roman" w:cs="Times New Roman"/>
          <w:sz w:val="24"/>
          <w:szCs w:val="24"/>
        </w:rPr>
        <w:t>objavlje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E7FEA">
        <w:rPr>
          <w:rFonts w:ascii="Times New Roman" w:hAnsi="Times New Roman" w:cs="Times New Roman"/>
          <w:sz w:val="24"/>
          <w:szCs w:val="24"/>
        </w:rPr>
        <w:t xml:space="preserve"> u „Narodnim novinama“, broj 61/22 od dana 1.6.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</w:rPr>
        <w:t>n</w:t>
      </w:r>
      <w:r w:rsidR="00CF3AD1">
        <w:rPr>
          <w:rFonts w:ascii="Times New Roman" w:hAnsi="Times New Roman" w:cs="Times New Roman"/>
        </w:rPr>
        <w:t>a web stranicama Središnjeg državnog ureda za obnovu i stambeno zbrinjavanje, Ministarstva pravosuđa i uprave i Hrvatskog zavoda za zapošljavanje, ka</w:t>
      </w:r>
      <w:r w:rsidR="00A037B9">
        <w:rPr>
          <w:rFonts w:ascii="Times New Roman" w:hAnsi="Times New Roman" w:cs="Times New Roman"/>
        </w:rPr>
        <w:t xml:space="preserve">ko će </w:t>
      </w:r>
      <w:r w:rsidR="00A037B9" w:rsidRPr="002E7FEA">
        <w:rPr>
          <w:rFonts w:ascii="Times New Roman" w:hAnsi="Times New Roman" w:cs="Times New Roman"/>
        </w:rPr>
        <w:t xml:space="preserve">se </w:t>
      </w:r>
      <w:r w:rsidR="00A037B9" w:rsidRPr="002E7FEA">
        <w:rPr>
          <w:rFonts w:ascii="Times New Roman" w:hAnsi="Times New Roman" w:cs="Times New Roman"/>
          <w:b/>
        </w:rPr>
        <w:t>u</w:t>
      </w:r>
      <w:r w:rsidR="000B0E01" w:rsidRPr="002E7FEA">
        <w:rPr>
          <w:rFonts w:ascii="Times New Roman" w:hAnsi="Times New Roman" w:cs="Times New Roman"/>
          <w:b/>
        </w:rPr>
        <w:t xml:space="preserve"> </w:t>
      </w:r>
      <w:r w:rsidRPr="002E7FEA">
        <w:rPr>
          <w:rFonts w:ascii="Times New Roman" w:hAnsi="Times New Roman" w:cs="Times New Roman"/>
          <w:b/>
        </w:rPr>
        <w:t>petak, 22</w:t>
      </w:r>
      <w:r w:rsidR="005B4194">
        <w:rPr>
          <w:rFonts w:ascii="Times New Roman" w:hAnsi="Times New Roman" w:cs="Times New Roman"/>
          <w:b/>
        </w:rPr>
        <w:t xml:space="preserve">.srpnja </w:t>
      </w:r>
      <w:r w:rsidR="009F5BAE" w:rsidRPr="002E7FEA">
        <w:rPr>
          <w:rFonts w:ascii="Times New Roman" w:hAnsi="Times New Roman" w:cs="Times New Roman"/>
          <w:b/>
        </w:rPr>
        <w:t>2022</w:t>
      </w:r>
      <w:r w:rsidR="00A037B9" w:rsidRPr="002E7FEA">
        <w:rPr>
          <w:rFonts w:ascii="Times New Roman" w:hAnsi="Times New Roman" w:cs="Times New Roman"/>
          <w:b/>
        </w:rPr>
        <w:t>. godine</w:t>
      </w:r>
      <w:r w:rsidR="00CF3AD1" w:rsidRPr="002E7FEA">
        <w:rPr>
          <w:rFonts w:ascii="Times New Roman" w:hAnsi="Times New Roman" w:cs="Times New Roman"/>
        </w:rPr>
        <w:t xml:space="preserve"> </w:t>
      </w:r>
      <w:r w:rsidR="00E00018" w:rsidRPr="002E7FEA">
        <w:rPr>
          <w:rFonts w:ascii="Times New Roman" w:hAnsi="Times New Roman" w:cs="Times New Roman"/>
          <w:b/>
        </w:rPr>
        <w:t xml:space="preserve">s početkom </w:t>
      </w:r>
      <w:r w:rsidR="009F5BAE" w:rsidRPr="002E7FEA">
        <w:rPr>
          <w:rFonts w:ascii="Times New Roman" w:hAnsi="Times New Roman" w:cs="Times New Roman"/>
          <w:b/>
        </w:rPr>
        <w:t>u 11</w:t>
      </w:r>
      <w:r w:rsidR="00E00018" w:rsidRPr="002E7FEA">
        <w:rPr>
          <w:rFonts w:ascii="Times New Roman" w:hAnsi="Times New Roman" w:cs="Times New Roman"/>
          <w:b/>
        </w:rPr>
        <w:t xml:space="preserve">:00 sati </w:t>
      </w:r>
      <w:r w:rsidR="00CF3AD1" w:rsidRPr="002E7FEA">
        <w:rPr>
          <w:rFonts w:ascii="Times New Roman" w:hAnsi="Times New Roman" w:cs="Times New Roman"/>
          <w:b/>
        </w:rPr>
        <w:t>u prostorijama Središnjeg državnog ureda za obnovu i stambeno zbrinjavanje, na adresi Savska cesta 28, Zagreb</w:t>
      </w:r>
      <w:r w:rsidR="00CF3AD1" w:rsidRPr="002E7FEA">
        <w:rPr>
          <w:rFonts w:ascii="Times New Roman" w:hAnsi="Times New Roman" w:cs="Times New Roman"/>
        </w:rPr>
        <w:t xml:space="preserve">, </w:t>
      </w:r>
      <w:r w:rsidR="00E00018" w:rsidRPr="002E7FEA">
        <w:rPr>
          <w:rFonts w:ascii="Times New Roman" w:hAnsi="Times New Roman" w:cs="Times New Roman"/>
        </w:rPr>
        <w:t>održati prva</w:t>
      </w:r>
      <w:r w:rsidR="00A037B9" w:rsidRPr="002E7FEA">
        <w:rPr>
          <w:rFonts w:ascii="Times New Roman" w:hAnsi="Times New Roman" w:cs="Times New Roman"/>
        </w:rPr>
        <w:t xml:space="preserve"> i druga faza</w:t>
      </w:r>
      <w:r w:rsidR="00CF3AD1" w:rsidRPr="002E7FEA">
        <w:rPr>
          <w:rFonts w:ascii="Times New Roman" w:hAnsi="Times New Roman" w:cs="Times New Roman"/>
        </w:rPr>
        <w:t xml:space="preserve"> </w:t>
      </w:r>
      <w:r w:rsidR="00CF3AD1">
        <w:rPr>
          <w:rFonts w:ascii="Times New Roman" w:hAnsi="Times New Roman" w:cs="Times New Roman"/>
        </w:rPr>
        <w:t xml:space="preserve">testiranja u dijelu koji se odnosi na </w:t>
      </w:r>
      <w:r w:rsidR="001B739C">
        <w:rPr>
          <w:rFonts w:ascii="Times New Roman" w:hAnsi="Times New Roman" w:cs="Times New Roman"/>
        </w:rPr>
        <w:t xml:space="preserve">pismenu </w:t>
      </w:r>
      <w:r w:rsidR="00CF3AD1">
        <w:rPr>
          <w:rFonts w:ascii="Times New Roman" w:hAnsi="Times New Roman" w:cs="Times New Roman"/>
        </w:rPr>
        <w:t>provjeru znanja, sposobnosti i vještina bitnih za o</w:t>
      </w:r>
      <w:r w:rsidR="00A037B9">
        <w:rPr>
          <w:rFonts w:ascii="Times New Roman" w:hAnsi="Times New Roman" w:cs="Times New Roman"/>
        </w:rPr>
        <w:t>bavljanje poslova radnog mjesta, kao i raz</w:t>
      </w:r>
      <w:r w:rsidR="00E00018">
        <w:rPr>
          <w:rFonts w:ascii="Times New Roman" w:hAnsi="Times New Roman" w:cs="Times New Roman"/>
        </w:rPr>
        <w:t>govor (intervju) s kandidatima</w:t>
      </w:r>
      <w:r w:rsidR="00A037B9">
        <w:rPr>
          <w:rFonts w:ascii="Times New Roman" w:hAnsi="Times New Roman" w:cs="Times New Roman"/>
        </w:rPr>
        <w:t xml:space="preserve"> koji </w:t>
      </w:r>
      <w:r w:rsidR="001B739C">
        <w:rPr>
          <w:rFonts w:ascii="Times New Roman" w:hAnsi="Times New Roman" w:cs="Times New Roman"/>
        </w:rPr>
        <w:t xml:space="preserve">su zadovoljili u </w:t>
      </w:r>
      <w:r w:rsidR="00E00018">
        <w:rPr>
          <w:rFonts w:ascii="Times New Roman" w:hAnsi="Times New Roman" w:cs="Times New Roman"/>
        </w:rPr>
        <w:t>prvoj i drugoj fazi</w:t>
      </w:r>
      <w:r w:rsidR="00A037B9">
        <w:rPr>
          <w:rFonts w:ascii="Times New Roman" w:hAnsi="Times New Roman" w:cs="Times New Roman"/>
        </w:rPr>
        <w:t xml:space="preserve"> testiranja.</w:t>
      </w:r>
    </w:p>
    <w:p w:rsidR="00E00018" w:rsidRDefault="00E00018" w:rsidP="00CF3A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4A11" w:rsidRPr="00E00018" w:rsidRDefault="00CF3AD1" w:rsidP="00E000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is kandidata, za koje je utvrđeno da su dostavili uredne prijave i da ispunjavanju </w:t>
      </w:r>
      <w:r w:rsidR="001B739C">
        <w:rPr>
          <w:rFonts w:ascii="Times New Roman" w:hAnsi="Times New Roman" w:cs="Times New Roman"/>
        </w:rPr>
        <w:t>formalne uvjete i</w:t>
      </w:r>
      <w:r w:rsidR="00BD4A11">
        <w:rPr>
          <w:rFonts w:ascii="Times New Roman" w:hAnsi="Times New Roman" w:cs="Times New Roman"/>
        </w:rPr>
        <w:t xml:space="preserve"> slijedom toga ostvaruju pra</w:t>
      </w:r>
      <w:r w:rsidR="001B739C">
        <w:rPr>
          <w:rFonts w:ascii="Times New Roman" w:hAnsi="Times New Roman" w:cs="Times New Roman"/>
        </w:rPr>
        <w:t xml:space="preserve">vo pristupa </w:t>
      </w:r>
      <w:r w:rsidR="00A037B9">
        <w:rPr>
          <w:rFonts w:ascii="Times New Roman" w:hAnsi="Times New Roman" w:cs="Times New Roman"/>
        </w:rPr>
        <w:t>prvoj fazi te</w:t>
      </w:r>
      <w:r w:rsidR="00BD4A11">
        <w:rPr>
          <w:rFonts w:ascii="Times New Roman" w:hAnsi="Times New Roman" w:cs="Times New Roman"/>
        </w:rPr>
        <w:t xml:space="preserve">stiranja, objavljen je </w:t>
      </w:r>
      <w:r w:rsidR="00A037B9">
        <w:rPr>
          <w:rFonts w:ascii="Times New Roman" w:hAnsi="Times New Roman" w:cs="Times New Roman"/>
        </w:rPr>
        <w:t>uz o</w:t>
      </w:r>
      <w:r w:rsidR="00E00018">
        <w:rPr>
          <w:rFonts w:ascii="Times New Roman" w:hAnsi="Times New Roman" w:cs="Times New Roman"/>
        </w:rPr>
        <w:t>vu O</w:t>
      </w:r>
      <w:r w:rsidR="00BD4A11">
        <w:rPr>
          <w:rFonts w:ascii="Times New Roman" w:hAnsi="Times New Roman" w:cs="Times New Roman"/>
        </w:rPr>
        <w:t xml:space="preserve">bavijest na web stranici </w:t>
      </w:r>
      <w:r w:rsidR="008131AB">
        <w:rPr>
          <w:rFonts w:ascii="Times New Roman" w:hAnsi="Times New Roman" w:cs="Times New Roman"/>
        </w:rPr>
        <w:t>Središnjeg državnog ureda</w:t>
      </w:r>
      <w:r w:rsidR="00E00018">
        <w:rPr>
          <w:rFonts w:ascii="Times New Roman" w:hAnsi="Times New Roman" w:cs="Times New Roman"/>
        </w:rPr>
        <w:t xml:space="preserve"> </w:t>
      </w:r>
      <w:r w:rsidR="00E00018" w:rsidRPr="00851835">
        <w:rPr>
          <w:rFonts w:ascii="Times New Roman" w:hAnsi="Times New Roman" w:cs="Times New Roman"/>
          <w:b/>
        </w:rPr>
        <w:t>(Popis kandidata za testiranje)</w:t>
      </w:r>
      <w:r w:rsidR="00E00018">
        <w:rPr>
          <w:rFonts w:ascii="Times New Roman" w:hAnsi="Times New Roman" w:cs="Times New Roman"/>
        </w:rPr>
        <w:t>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4A11" w:rsidRPr="00A037B9" w:rsidRDefault="001B739C" w:rsidP="003854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Kandidati </w:t>
      </w:r>
      <w:r w:rsidR="00BD4A11">
        <w:rPr>
          <w:rFonts w:ascii="Times New Roman" w:hAnsi="Times New Roman" w:cs="Times New Roman"/>
        </w:rPr>
        <w:t xml:space="preserve">koji ne pristupe testiranju, smatra se da su povukli prijavu na Javni natječaj i više se ne smatraju kandidatima. </w:t>
      </w:r>
      <w:r w:rsidR="00A037B9" w:rsidRPr="00A037B9">
        <w:rPr>
          <w:rFonts w:ascii="Times New Roman" w:hAnsi="Times New Roman" w:cs="Times New Roman"/>
          <w:b/>
        </w:rPr>
        <w:t>Promjena datuma i v</w:t>
      </w:r>
      <w:r w:rsidR="008131AB">
        <w:rPr>
          <w:rFonts w:ascii="Times New Roman" w:hAnsi="Times New Roman" w:cs="Times New Roman"/>
          <w:b/>
        </w:rPr>
        <w:t xml:space="preserve">remena održavanja testiranja i </w:t>
      </w:r>
      <w:r w:rsidR="00A037B9" w:rsidRPr="00A037B9">
        <w:rPr>
          <w:rFonts w:ascii="Times New Roman" w:hAnsi="Times New Roman" w:cs="Times New Roman"/>
          <w:b/>
        </w:rPr>
        <w:t>razgovora (intervjua)</w:t>
      </w:r>
      <w:r w:rsidR="00BD4A11" w:rsidRPr="00A037B9">
        <w:rPr>
          <w:rFonts w:ascii="Times New Roman" w:hAnsi="Times New Roman" w:cs="Times New Roman"/>
          <w:b/>
        </w:rPr>
        <w:t xml:space="preserve"> nije moguća.</w:t>
      </w:r>
    </w:p>
    <w:p w:rsidR="00AA040C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4A11" w:rsidRDefault="00BD4A11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2F0A">
        <w:rPr>
          <w:rFonts w:ascii="Times New Roman" w:hAnsi="Times New Roman" w:cs="Times New Roman"/>
        </w:rPr>
        <w:t>Osobe koje ne ispunjavaju formalne uvjete iz Javnog natječaja</w:t>
      </w:r>
      <w:r w:rsidR="008131AB">
        <w:rPr>
          <w:rFonts w:ascii="Times New Roman" w:hAnsi="Times New Roman" w:cs="Times New Roman"/>
        </w:rPr>
        <w:t xml:space="preserve"> a samim time i nisu na Popisu kandidata za testiranje,</w:t>
      </w:r>
      <w:r w:rsidR="00852F0A">
        <w:rPr>
          <w:rFonts w:ascii="Times New Roman" w:hAnsi="Times New Roman" w:cs="Times New Roman"/>
        </w:rPr>
        <w:t xml:space="preserve"> o razlozima istoga </w:t>
      </w:r>
      <w:r w:rsidR="001B739C">
        <w:rPr>
          <w:rFonts w:ascii="Times New Roman" w:hAnsi="Times New Roman" w:cs="Times New Roman"/>
        </w:rPr>
        <w:t xml:space="preserve">biti će obavještene </w:t>
      </w:r>
      <w:r w:rsidR="00A037B9">
        <w:rPr>
          <w:rFonts w:ascii="Times New Roman" w:hAnsi="Times New Roman" w:cs="Times New Roman"/>
        </w:rPr>
        <w:t>putem elektronske pošte na e-mail adresu koju su naveli u svojoj prijavi.</w:t>
      </w:r>
    </w:p>
    <w:p w:rsid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37B9" w:rsidRDefault="00A037B9" w:rsidP="008131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ve dodatne informacije kandidati/kinje se mogu obratiti na e-mail </w:t>
      </w:r>
      <w:hyperlink r:id="rId6" w:history="1">
        <w:r w:rsidRPr="00257CCC">
          <w:rPr>
            <w:rStyle w:val="Hyperlink"/>
            <w:rFonts w:ascii="Times New Roman" w:hAnsi="Times New Roman" w:cs="Times New Roman"/>
          </w:rPr>
          <w:t>zaposljavanje@sduosz.hr</w:t>
        </w:r>
      </w:hyperlink>
    </w:p>
    <w:p w:rsid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37B9" w:rsidRP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37B9">
        <w:rPr>
          <w:rFonts w:ascii="Times New Roman" w:hAnsi="Times New Roman" w:cs="Times New Roman"/>
          <w:b/>
        </w:rPr>
        <w:t>PRAVILA TESTIRANJA</w:t>
      </w:r>
    </w:p>
    <w:p w:rsid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2266" w:rsidRDefault="00A037B9" w:rsidP="0016357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Na test</w:t>
      </w:r>
      <w:r w:rsidR="0016357F">
        <w:rPr>
          <w:rFonts w:ascii="Times New Roman" w:hAnsi="Times New Roman" w:cs="Times New Roman"/>
        </w:rPr>
        <w:t xml:space="preserve">iranje je potrebno doći sa </w:t>
      </w:r>
      <w:r w:rsidR="00CB2266">
        <w:rPr>
          <w:rFonts w:ascii="Times New Roman" w:hAnsi="Times New Roman" w:cs="Times New Roman"/>
        </w:rPr>
        <w:t>kemi</w:t>
      </w:r>
      <w:r>
        <w:rPr>
          <w:rFonts w:ascii="Times New Roman" w:hAnsi="Times New Roman" w:cs="Times New Roman"/>
        </w:rPr>
        <w:t xml:space="preserve">jskom olovkom. </w:t>
      </w:r>
    </w:p>
    <w:p w:rsidR="00CB2266" w:rsidRDefault="008131AB" w:rsidP="00CB226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ma</w:t>
      </w:r>
      <w:r w:rsidR="00CB2266">
        <w:rPr>
          <w:rFonts w:ascii="Times New Roman" w:hAnsi="Times New Roman" w:cs="Times New Roman"/>
        </w:rPr>
        <w:t xml:space="preserve"> će biti podijeljena pitanja za provjeru znanja. Kandidati su dužni vlastoručno </w:t>
      </w:r>
      <w:r w:rsidR="001B739C">
        <w:rPr>
          <w:rFonts w:ascii="Times New Roman" w:hAnsi="Times New Roman" w:cs="Times New Roman"/>
        </w:rPr>
        <w:t xml:space="preserve">i čitko </w:t>
      </w:r>
      <w:r w:rsidR="00CB2266">
        <w:rPr>
          <w:rFonts w:ascii="Times New Roman" w:hAnsi="Times New Roman" w:cs="Times New Roman"/>
        </w:rPr>
        <w:t>upisati ime i prezime, te se vlastoručno potpisati na za to označeno mjesto na</w:t>
      </w:r>
      <w:r w:rsidR="001B739C">
        <w:rPr>
          <w:rFonts w:ascii="Times New Roman" w:hAnsi="Times New Roman" w:cs="Times New Roman"/>
        </w:rPr>
        <w:t xml:space="preserve"> kraju testa</w:t>
      </w:r>
      <w:r w:rsidR="00CB2266">
        <w:rPr>
          <w:rFonts w:ascii="Times New Roman" w:hAnsi="Times New Roman" w:cs="Times New Roman"/>
        </w:rPr>
        <w:t>.</w:t>
      </w:r>
    </w:p>
    <w:p w:rsidR="00CB2266" w:rsidRDefault="00CB2266" w:rsidP="00CB226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vrijeme provjere znanja i sposobnosti NIJE DOPUŠTENO:</w:t>
      </w:r>
    </w:p>
    <w:p w:rsidR="00CB2266" w:rsidRDefault="00CB2266" w:rsidP="00CB22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titi se bilo kakvom literaturom odnosno bilješkama</w:t>
      </w:r>
    </w:p>
    <w:p w:rsidR="00CB2266" w:rsidRDefault="00CB2266" w:rsidP="00CB22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titi mobitel ili druga komunikacijska sredstva</w:t>
      </w:r>
    </w:p>
    <w:p w:rsidR="00CB2266" w:rsidRDefault="00CB2266" w:rsidP="00CB22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uštati prostoriju dok se provjera znanja odvija</w:t>
      </w:r>
    </w:p>
    <w:p w:rsidR="00CB2266" w:rsidRDefault="00251850" w:rsidP="00CB22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zgovarati s ostalim kandidatima niti na drugi </w:t>
      </w:r>
      <w:r w:rsidR="007E7CF5">
        <w:rPr>
          <w:rFonts w:ascii="Times New Roman" w:hAnsi="Times New Roman" w:cs="Times New Roman"/>
        </w:rPr>
        <w:t>način remetiti koncentraciju ka</w:t>
      </w:r>
      <w:r>
        <w:rPr>
          <w:rFonts w:ascii="Times New Roman" w:hAnsi="Times New Roman" w:cs="Times New Roman"/>
        </w:rPr>
        <w:t>n</w:t>
      </w:r>
      <w:r w:rsidR="007E7CF5" w:rsidRPr="007E7CF5">
        <w:rPr>
          <w:rFonts w:ascii="Times New Roman" w:hAnsi="Times New Roman" w:cs="Times New Roman"/>
          <w:color w:val="FF0000"/>
        </w:rPr>
        <w:t>d</w:t>
      </w:r>
      <w:r>
        <w:rPr>
          <w:rFonts w:ascii="Times New Roman" w:hAnsi="Times New Roman" w:cs="Times New Roman"/>
        </w:rPr>
        <w:t>idata.</w:t>
      </w:r>
    </w:p>
    <w:p w:rsid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1850" w:rsidRDefault="00251850" w:rsidP="008131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koliko pojedini ka</w:t>
      </w:r>
      <w:r w:rsidR="008131A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didat prekrši pravila testiranja biti će udaljen s provjere znanj</w:t>
      </w:r>
      <w:r w:rsidR="008131A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a rezultat Komisija neće priznati niti ocjenjivati.</w:t>
      </w:r>
    </w:p>
    <w:p w:rsidR="00251850" w:rsidRDefault="00251850" w:rsidP="008131A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vrijeme boravka u Središnjem državnom uredu kandidati su dužni poštivati kućni red i postupati prema uputama službenih osoba. U slučaju kršenja kućnog reda i nepridržavanja uputa službenih osoba, kandidati će bi</w:t>
      </w:r>
      <w:r w:rsidR="007124A4">
        <w:rPr>
          <w:rFonts w:ascii="Times New Roman" w:hAnsi="Times New Roman" w:cs="Times New Roman"/>
        </w:rPr>
        <w:t>ti upozoreni na primjeren način</w:t>
      </w:r>
      <w:r>
        <w:rPr>
          <w:rFonts w:ascii="Times New Roman" w:hAnsi="Times New Roman" w:cs="Times New Roman"/>
        </w:rPr>
        <w:t xml:space="preserve"> a ako se i dalje nastave neprimjereno ponašati biti će udaljeni sa testiranja te će se smatrati da su povukli prijavu.</w:t>
      </w:r>
    </w:p>
    <w:p w:rsid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24A4" w:rsidRDefault="00251850" w:rsidP="0025185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vaki dio provjere znanja, sposobnosti i vještina </w:t>
      </w:r>
      <w:r w:rsidR="007124A4">
        <w:rPr>
          <w:rFonts w:ascii="Times New Roman" w:hAnsi="Times New Roman" w:cs="Times New Roman"/>
          <w:b/>
        </w:rPr>
        <w:t xml:space="preserve">prve faze testiranja </w:t>
      </w:r>
      <w:r>
        <w:rPr>
          <w:rFonts w:ascii="Times New Roman" w:hAnsi="Times New Roman" w:cs="Times New Roman"/>
        </w:rPr>
        <w:t xml:space="preserve">dodjeljuje se od 0 do </w:t>
      </w:r>
    </w:p>
    <w:p w:rsidR="00251850" w:rsidRP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4A4">
        <w:rPr>
          <w:rFonts w:ascii="Times New Roman" w:hAnsi="Times New Roman" w:cs="Times New Roman"/>
        </w:rPr>
        <w:t xml:space="preserve">10 bodova. Smatra se </w:t>
      </w:r>
      <w:r w:rsidRPr="00251850">
        <w:rPr>
          <w:rFonts w:ascii="Times New Roman" w:hAnsi="Times New Roman" w:cs="Times New Roman"/>
        </w:rPr>
        <w:t>da su kandidati zadovoljili na provjeri znanja, sposobnosti i vještina ako su za svaki dio provedene provjere dobili najmanje 5 bodova. Odgovori na testu moraju biti jasno i nedvosmisleno označeni, u protivnom će se takav odgovor ocijeniti kao netočan s 0 bodova. Ukoliko kandidat smatra da je pogriješio odgovor, odgovor koji smatra netočnim potrebno je prekrižiti i potpisati se pored njega a potom zaokružiti odgovor koji smatra točnim.</w:t>
      </w:r>
    </w:p>
    <w:p w:rsid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50EC" w:rsidRPr="005A68E3" w:rsidRDefault="00FB50EC" w:rsidP="00FB50E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68E3">
        <w:rPr>
          <w:rFonts w:ascii="Times New Roman" w:hAnsi="Times New Roman" w:cs="Times New Roman"/>
          <w:b/>
        </w:rPr>
        <w:t>U drugu fazu testiranja</w:t>
      </w:r>
      <w:r w:rsidRPr="005A68E3">
        <w:rPr>
          <w:rFonts w:ascii="Times New Roman" w:hAnsi="Times New Roman" w:cs="Times New Roman"/>
        </w:rPr>
        <w:t xml:space="preserve"> upućuju se kandidati koji su ostvarili najbolje rezultate u prvoj fazi</w:t>
      </w:r>
    </w:p>
    <w:p w:rsidR="00FB50EC" w:rsidRPr="005A68E3" w:rsidRDefault="00FB50EC" w:rsidP="00FB50EC">
      <w:pPr>
        <w:rPr>
          <w:rFonts w:ascii="Times New Roman" w:hAnsi="Times New Roman" w:cs="Times New Roman"/>
        </w:rPr>
      </w:pPr>
      <w:r w:rsidRPr="005B4194">
        <w:rPr>
          <w:rFonts w:ascii="Times New Roman" w:hAnsi="Times New Roman" w:cs="Times New Roman"/>
        </w:rPr>
        <w:t>testiranja. Obavijest o drugoj fazi testiranja će se objaviti prilikom prve faze testiranja (pisanog dijela).</w:t>
      </w:r>
      <w:r w:rsidRPr="00C05988">
        <w:rPr>
          <w:rFonts w:ascii="Times New Roman" w:hAnsi="Times New Roman" w:cs="Times New Roman"/>
          <w:sz w:val="24"/>
          <w:szCs w:val="24"/>
        </w:rPr>
        <w:t>Druga faza testiranja se sastoji od provjere znanja rada na osobnom računalu (pismeni tes</w:t>
      </w:r>
      <w:r>
        <w:rPr>
          <w:rFonts w:ascii="Times New Roman" w:hAnsi="Times New Roman" w:cs="Times New Roman"/>
          <w:sz w:val="24"/>
          <w:szCs w:val="24"/>
        </w:rPr>
        <w:t>t).</w:t>
      </w:r>
    </w:p>
    <w:p w:rsidR="00FB50EC" w:rsidRDefault="00FB50EC" w:rsidP="00FB50E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didate koji su ostvarili dovoljan broj bodova iz svake provjere (5 bodova) za prolazak na razgovor (intervju) </w:t>
      </w:r>
      <w:r w:rsidRPr="002E7FEA">
        <w:rPr>
          <w:rFonts w:ascii="Times New Roman" w:hAnsi="Times New Roman" w:cs="Times New Roman"/>
        </w:rPr>
        <w:t xml:space="preserve">usmeno </w:t>
      </w:r>
      <w:r>
        <w:rPr>
          <w:rFonts w:ascii="Times New Roman" w:hAnsi="Times New Roman" w:cs="Times New Roman"/>
        </w:rPr>
        <w:t xml:space="preserve">će obavijestiti član Komisije koji je prisutan na prvoj i drugoj fazi testiranja. 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ija u razgovoru s kandidatima utvrđuje znanja, sposobnosti i vještine, interese, profesionalne ciljeve i motivaciju kandidata za rad u državnoj službi te rezultate ostvarene u njihovu dosadašnjem radu. Razgovor (intervju) također se vrednuje bodovima od 0 do 10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provedenog intervjua Komisija utvrđuje rang-listu kandidata prema ukupnom broju bodova ostvarenih na</w:t>
      </w:r>
      <w:r w:rsidR="001B739C">
        <w:rPr>
          <w:rFonts w:ascii="Times New Roman" w:hAnsi="Times New Roman" w:cs="Times New Roman"/>
        </w:rPr>
        <w:t xml:space="preserve"> pismenom</w:t>
      </w:r>
      <w:r>
        <w:rPr>
          <w:rFonts w:ascii="Times New Roman" w:hAnsi="Times New Roman" w:cs="Times New Roman"/>
        </w:rPr>
        <w:t xml:space="preserve"> testiranju i razgovoru (intervju)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ija državnom tajniku dostavlja Izvješće o provedenom postupku, koje potpisuju svi članovi Komisije, uz koje se prilaže i rang lista kandidata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00018" w:rsidRDefault="008700A6" w:rsidP="00E000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ab</w:t>
      </w:r>
      <w:r w:rsidR="00E00018">
        <w:rPr>
          <w:rFonts w:ascii="Times New Roman" w:hAnsi="Times New Roman" w:cs="Times New Roman"/>
        </w:rPr>
        <w:t>rani kandidat</w:t>
      </w:r>
      <w:r w:rsidR="00154637">
        <w:rPr>
          <w:rFonts w:ascii="Times New Roman" w:hAnsi="Times New Roman" w:cs="Times New Roman"/>
        </w:rPr>
        <w:t>i</w:t>
      </w:r>
      <w:r w:rsidR="00E00018">
        <w:rPr>
          <w:rFonts w:ascii="Times New Roman" w:hAnsi="Times New Roman" w:cs="Times New Roman"/>
        </w:rPr>
        <w:t xml:space="preserve"> o istom će biti obaviješten</w:t>
      </w:r>
      <w:r>
        <w:rPr>
          <w:rFonts w:ascii="Times New Roman" w:hAnsi="Times New Roman" w:cs="Times New Roman"/>
        </w:rPr>
        <w:t>i</w:t>
      </w:r>
      <w:r w:rsidR="00E00018">
        <w:rPr>
          <w:rFonts w:ascii="Times New Roman" w:hAnsi="Times New Roman" w:cs="Times New Roman"/>
        </w:rPr>
        <w:t xml:space="preserve"> putem e-maila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Pr="00251850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IŠNJI DRŽAVNI URED ZA </w:t>
      </w:r>
    </w:p>
    <w:p w:rsidR="00AA040C" w:rsidRPr="008C3643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NOVU I STAMBENO ZBRINJAVANJE</w:t>
      </w:r>
    </w:p>
    <w:p w:rsidR="003854CC" w:rsidRPr="008A1F7D" w:rsidRDefault="003854CC" w:rsidP="00385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FC5" w:rsidRDefault="00D23FC5" w:rsidP="006360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B44" w:rsidRDefault="00CA1B44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536C" w:rsidRPr="0063607E" w:rsidRDefault="00A6536C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07E" w:rsidRDefault="0063607E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07E" w:rsidRPr="008C3643" w:rsidRDefault="0063607E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3643" w:rsidRPr="008A1F7D" w:rsidRDefault="008C3643" w:rsidP="008A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3643" w:rsidRPr="008A1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1C7"/>
    <w:multiLevelType w:val="hybridMultilevel"/>
    <w:tmpl w:val="F278A5B6"/>
    <w:lvl w:ilvl="0" w:tplc="6B02AC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35CA5"/>
    <w:multiLevelType w:val="multilevel"/>
    <w:tmpl w:val="BB20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34270"/>
    <w:multiLevelType w:val="hybridMultilevel"/>
    <w:tmpl w:val="632A9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7FDE"/>
    <w:multiLevelType w:val="hybridMultilevel"/>
    <w:tmpl w:val="93605746"/>
    <w:lvl w:ilvl="0" w:tplc="6AC43E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F262F"/>
    <w:multiLevelType w:val="hybridMultilevel"/>
    <w:tmpl w:val="B1BC2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34CA0"/>
    <w:multiLevelType w:val="hybridMultilevel"/>
    <w:tmpl w:val="753CE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D7709"/>
    <w:multiLevelType w:val="hybridMultilevel"/>
    <w:tmpl w:val="45706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E430B"/>
    <w:multiLevelType w:val="hybridMultilevel"/>
    <w:tmpl w:val="8F6ED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219A9"/>
    <w:multiLevelType w:val="hybridMultilevel"/>
    <w:tmpl w:val="E078F3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15EB8"/>
    <w:multiLevelType w:val="multilevel"/>
    <w:tmpl w:val="FC9A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0D1236"/>
    <w:multiLevelType w:val="multilevel"/>
    <w:tmpl w:val="ADA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9507D"/>
    <w:multiLevelType w:val="hybridMultilevel"/>
    <w:tmpl w:val="07CA4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B4331"/>
    <w:multiLevelType w:val="hybridMultilevel"/>
    <w:tmpl w:val="B5CAA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603C3"/>
    <w:multiLevelType w:val="hybridMultilevel"/>
    <w:tmpl w:val="20D01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B37D9"/>
    <w:multiLevelType w:val="hybridMultilevel"/>
    <w:tmpl w:val="389AF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348CB"/>
    <w:multiLevelType w:val="hybridMultilevel"/>
    <w:tmpl w:val="43325F6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E65F4"/>
    <w:multiLevelType w:val="hybridMultilevel"/>
    <w:tmpl w:val="6060B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87BEF"/>
    <w:multiLevelType w:val="hybridMultilevel"/>
    <w:tmpl w:val="C414E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A0EC8"/>
    <w:multiLevelType w:val="hybridMultilevel"/>
    <w:tmpl w:val="C7302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51DF3"/>
    <w:multiLevelType w:val="hybridMultilevel"/>
    <w:tmpl w:val="611A9104"/>
    <w:lvl w:ilvl="0" w:tplc="D0747D1C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217385E"/>
    <w:multiLevelType w:val="hybridMultilevel"/>
    <w:tmpl w:val="3348C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A0DB1"/>
    <w:multiLevelType w:val="hybridMultilevel"/>
    <w:tmpl w:val="4BDEF390"/>
    <w:lvl w:ilvl="0" w:tplc="7688C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174AC"/>
    <w:multiLevelType w:val="hybridMultilevel"/>
    <w:tmpl w:val="77A44B04"/>
    <w:lvl w:ilvl="0" w:tplc="CF8A9C1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8C42C0"/>
    <w:multiLevelType w:val="hybridMultilevel"/>
    <w:tmpl w:val="7B4CA6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93BF0"/>
    <w:multiLevelType w:val="hybridMultilevel"/>
    <w:tmpl w:val="C37018A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9"/>
  </w:num>
  <w:num w:numId="5">
    <w:abstractNumId w:val="15"/>
  </w:num>
  <w:num w:numId="6">
    <w:abstractNumId w:val="1"/>
  </w:num>
  <w:num w:numId="7">
    <w:abstractNumId w:val="8"/>
  </w:num>
  <w:num w:numId="8">
    <w:abstractNumId w:val="6"/>
  </w:num>
  <w:num w:numId="9">
    <w:abstractNumId w:val="14"/>
  </w:num>
  <w:num w:numId="10">
    <w:abstractNumId w:val="13"/>
  </w:num>
  <w:num w:numId="11">
    <w:abstractNumId w:val="16"/>
  </w:num>
  <w:num w:numId="12">
    <w:abstractNumId w:val="2"/>
  </w:num>
  <w:num w:numId="13">
    <w:abstractNumId w:val="17"/>
  </w:num>
  <w:num w:numId="14">
    <w:abstractNumId w:val="7"/>
  </w:num>
  <w:num w:numId="15">
    <w:abstractNumId w:val="11"/>
  </w:num>
  <w:num w:numId="16">
    <w:abstractNumId w:val="18"/>
  </w:num>
  <w:num w:numId="17">
    <w:abstractNumId w:val="5"/>
  </w:num>
  <w:num w:numId="18">
    <w:abstractNumId w:val="10"/>
  </w:num>
  <w:num w:numId="19">
    <w:abstractNumId w:val="12"/>
  </w:num>
  <w:num w:numId="20">
    <w:abstractNumId w:val="21"/>
  </w:num>
  <w:num w:numId="21">
    <w:abstractNumId w:val="22"/>
  </w:num>
  <w:num w:numId="22">
    <w:abstractNumId w:val="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01"/>
    <w:rsid w:val="00013E78"/>
    <w:rsid w:val="00014625"/>
    <w:rsid w:val="00015635"/>
    <w:rsid w:val="00034D06"/>
    <w:rsid w:val="00062A0E"/>
    <w:rsid w:val="000846C8"/>
    <w:rsid w:val="0009512F"/>
    <w:rsid w:val="000B0E01"/>
    <w:rsid w:val="00104A6F"/>
    <w:rsid w:val="001207C5"/>
    <w:rsid w:val="001215A1"/>
    <w:rsid w:val="00122D1D"/>
    <w:rsid w:val="001255A4"/>
    <w:rsid w:val="00154637"/>
    <w:rsid w:val="0016357F"/>
    <w:rsid w:val="001721C7"/>
    <w:rsid w:val="00190CF6"/>
    <w:rsid w:val="001A47BB"/>
    <w:rsid w:val="001B739C"/>
    <w:rsid w:val="0022057E"/>
    <w:rsid w:val="00251850"/>
    <w:rsid w:val="00265D9F"/>
    <w:rsid w:val="0026723F"/>
    <w:rsid w:val="002767DF"/>
    <w:rsid w:val="002C2E25"/>
    <w:rsid w:val="002C6B59"/>
    <w:rsid w:val="002E7FEA"/>
    <w:rsid w:val="002F63E1"/>
    <w:rsid w:val="00323AB3"/>
    <w:rsid w:val="00334BDA"/>
    <w:rsid w:val="00345065"/>
    <w:rsid w:val="003572C8"/>
    <w:rsid w:val="003607DF"/>
    <w:rsid w:val="00361951"/>
    <w:rsid w:val="00366A02"/>
    <w:rsid w:val="00373729"/>
    <w:rsid w:val="003854CC"/>
    <w:rsid w:val="0039505E"/>
    <w:rsid w:val="003B7189"/>
    <w:rsid w:val="003E6A37"/>
    <w:rsid w:val="003F047F"/>
    <w:rsid w:val="003F06C8"/>
    <w:rsid w:val="00457BB7"/>
    <w:rsid w:val="004A5735"/>
    <w:rsid w:val="004C765C"/>
    <w:rsid w:val="004D27F6"/>
    <w:rsid w:val="004D7C99"/>
    <w:rsid w:val="004F1A69"/>
    <w:rsid w:val="004F4CEF"/>
    <w:rsid w:val="00502B25"/>
    <w:rsid w:val="00554390"/>
    <w:rsid w:val="005909DA"/>
    <w:rsid w:val="00594F1E"/>
    <w:rsid w:val="00595D2D"/>
    <w:rsid w:val="005B4194"/>
    <w:rsid w:val="005C2836"/>
    <w:rsid w:val="005E434A"/>
    <w:rsid w:val="005F7DE1"/>
    <w:rsid w:val="00611D19"/>
    <w:rsid w:val="00623238"/>
    <w:rsid w:val="0063607E"/>
    <w:rsid w:val="0065481B"/>
    <w:rsid w:val="00660763"/>
    <w:rsid w:val="00671197"/>
    <w:rsid w:val="00683C07"/>
    <w:rsid w:val="00691C9C"/>
    <w:rsid w:val="006A4B75"/>
    <w:rsid w:val="006A5699"/>
    <w:rsid w:val="006B7989"/>
    <w:rsid w:val="006E7920"/>
    <w:rsid w:val="006F5EEB"/>
    <w:rsid w:val="00707E8D"/>
    <w:rsid w:val="007124A4"/>
    <w:rsid w:val="00736A16"/>
    <w:rsid w:val="007500AE"/>
    <w:rsid w:val="007633C6"/>
    <w:rsid w:val="0076384B"/>
    <w:rsid w:val="007A330B"/>
    <w:rsid w:val="007C0F0C"/>
    <w:rsid w:val="007C4E66"/>
    <w:rsid w:val="007D3FAC"/>
    <w:rsid w:val="007E7CF5"/>
    <w:rsid w:val="008131AB"/>
    <w:rsid w:val="00851835"/>
    <w:rsid w:val="00852F0A"/>
    <w:rsid w:val="008540B7"/>
    <w:rsid w:val="008700A6"/>
    <w:rsid w:val="00883D97"/>
    <w:rsid w:val="008A1D15"/>
    <w:rsid w:val="008A1F7D"/>
    <w:rsid w:val="008A658E"/>
    <w:rsid w:val="008B4E9E"/>
    <w:rsid w:val="008C3643"/>
    <w:rsid w:val="008D313C"/>
    <w:rsid w:val="009072C4"/>
    <w:rsid w:val="009132AA"/>
    <w:rsid w:val="009343DE"/>
    <w:rsid w:val="009413EB"/>
    <w:rsid w:val="0095597A"/>
    <w:rsid w:val="00956CD0"/>
    <w:rsid w:val="00965C38"/>
    <w:rsid w:val="009C6AA1"/>
    <w:rsid w:val="009D249E"/>
    <w:rsid w:val="009E6BFE"/>
    <w:rsid w:val="009E70BB"/>
    <w:rsid w:val="009F5BAE"/>
    <w:rsid w:val="00A037B9"/>
    <w:rsid w:val="00A0417E"/>
    <w:rsid w:val="00A6536C"/>
    <w:rsid w:val="00A954FE"/>
    <w:rsid w:val="00AA040C"/>
    <w:rsid w:val="00AA0701"/>
    <w:rsid w:val="00AA14B7"/>
    <w:rsid w:val="00AB2F5F"/>
    <w:rsid w:val="00AD2176"/>
    <w:rsid w:val="00B232D8"/>
    <w:rsid w:val="00B2493D"/>
    <w:rsid w:val="00B534DB"/>
    <w:rsid w:val="00B6039A"/>
    <w:rsid w:val="00BD4A11"/>
    <w:rsid w:val="00BE5C1A"/>
    <w:rsid w:val="00CA1B44"/>
    <w:rsid w:val="00CA4D9D"/>
    <w:rsid w:val="00CB2266"/>
    <w:rsid w:val="00CE02DE"/>
    <w:rsid w:val="00CE0F90"/>
    <w:rsid w:val="00CE4754"/>
    <w:rsid w:val="00CF3AD1"/>
    <w:rsid w:val="00CF3E47"/>
    <w:rsid w:val="00D23FC5"/>
    <w:rsid w:val="00D7645F"/>
    <w:rsid w:val="00DA383E"/>
    <w:rsid w:val="00DC403A"/>
    <w:rsid w:val="00E00018"/>
    <w:rsid w:val="00E24EDF"/>
    <w:rsid w:val="00E30165"/>
    <w:rsid w:val="00E3656B"/>
    <w:rsid w:val="00E64F52"/>
    <w:rsid w:val="00ED6568"/>
    <w:rsid w:val="00EF0A36"/>
    <w:rsid w:val="00F01937"/>
    <w:rsid w:val="00F247A6"/>
    <w:rsid w:val="00F34CF1"/>
    <w:rsid w:val="00F43FA6"/>
    <w:rsid w:val="00FB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C95A6-6296-49F8-BFB1-0CD15D4A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F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B75"/>
    <w:rPr>
      <w:color w:val="0563C1" w:themeColor="hyperlink"/>
      <w:u w:val="single"/>
    </w:rPr>
  </w:style>
  <w:style w:type="paragraph" w:styleId="BodyText">
    <w:name w:val="Body Text"/>
    <w:basedOn w:val="Normal"/>
    <w:link w:val="BodyTextChar1"/>
    <w:unhideWhenUsed/>
    <w:qFormat/>
    <w:rsid w:val="006B79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uiPriority w:val="99"/>
    <w:semiHidden/>
    <w:rsid w:val="006B7989"/>
  </w:style>
  <w:style w:type="character" w:customStyle="1" w:styleId="BodyTextChar1">
    <w:name w:val="Body Text Char1"/>
    <w:link w:val="BodyText"/>
    <w:locked/>
    <w:rsid w:val="006B79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49613">
    <w:name w:val="box_8249613"/>
    <w:basedOn w:val="Normal"/>
    <w:rsid w:val="00385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4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posljavanje@sduos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8AD1-97A2-4055-A677-1D2D7F27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intar</dc:creator>
  <cp:keywords/>
  <dc:description/>
  <cp:lastModifiedBy>Marina Trošelj</cp:lastModifiedBy>
  <cp:revision>8</cp:revision>
  <dcterms:created xsi:type="dcterms:W3CDTF">2022-07-13T13:57:00Z</dcterms:created>
  <dcterms:modified xsi:type="dcterms:W3CDTF">2022-07-18T12:25:00Z</dcterms:modified>
</cp:coreProperties>
</file>